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6"/>
        <w:gridCol w:w="3456"/>
        <w:gridCol w:w="1544"/>
      </w:tblGrid>
      <w:tr w:rsidR="00CD6DE7" w:rsidRPr="0050715A" w:rsidTr="00CD6DE7">
        <w:tc>
          <w:tcPr>
            <w:tcW w:w="4889" w:type="dxa"/>
            <w:gridSpan w:val="2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CD6DE7" w:rsidRPr="0050715A" w:rsidRDefault="00CD6DE7" w:rsidP="0050715A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 w:rsidRPr="0050715A">
              <w:rPr>
                <w:rFonts w:asciiTheme="majorHAnsi" w:hAnsiTheme="majorHAnsi"/>
                <w:sz w:val="20"/>
                <w:szCs w:val="20"/>
              </w:rPr>
              <w:t>Tarih: …/…/….</w:t>
            </w: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Ödeme Yapılacak Firmanın/Kişinin Adı Soyadı/Unvanı</w:t>
            </w:r>
            <w:r w:rsidR="008E3105">
              <w:rPr>
                <w:rFonts w:asciiTheme="majorHAnsi" w:hAnsiTheme="majorHAnsi"/>
                <w:b/>
                <w:sz w:val="20"/>
              </w:rPr>
              <w:t xml:space="preserve">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Ödenecek Tutar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DD7B9C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çıklama</w:t>
            </w:r>
            <w:r w:rsidR="008E310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00" w:rsidRPr="006B7300" w:rsidRDefault="006B7300" w:rsidP="006B7300">
            <w:pPr>
              <w:spacing w:line="60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677EE" w:rsidRPr="006B7300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50715A" w:rsidRPr="006B7300" w:rsidTr="00DD7B9C">
        <w:tc>
          <w:tcPr>
            <w:tcW w:w="4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5A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5A" w:rsidRPr="003B33B1" w:rsidRDefault="0050715A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677EE" w:rsidRPr="006B7300" w:rsidTr="00DD7B9C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EE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EE" w:rsidRPr="003B33B1" w:rsidRDefault="003677EE" w:rsidP="00801EEA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rPr>
          <w:trHeight w:val="304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300" w:rsidRPr="003B33B1" w:rsidRDefault="008E3105" w:rsidP="00DD7B9C">
            <w:pPr>
              <w:pStyle w:val="AralkYok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Ekleri                                                                                          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rPr>
          <w:trHeight w:val="142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</w:t>
            </w:r>
          </w:p>
          <w:p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6B7300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.</w:t>
            </w:r>
          </w:p>
          <w:p w:rsidR="00FC33A4" w:rsidRPr="003B33B1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00" w:rsidRPr="003B33B1" w:rsidRDefault="006B7300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.</w:t>
            </w:r>
          </w:p>
          <w:p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02690C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  <w:p w:rsidR="00FC33A4" w:rsidRDefault="00FC33A4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0C" w:rsidRPr="003B33B1" w:rsidRDefault="0002690C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3B33B1" w:rsidRPr="006B7300" w:rsidTr="00DD7B9C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B1" w:rsidRDefault="0002690C" w:rsidP="0002690C">
            <w:pPr>
              <w:pStyle w:val="AralkYok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  <w:r w:rsidR="003B33B1">
              <w:rPr>
                <w:rFonts w:asciiTheme="majorHAnsi" w:hAnsiTheme="majorHAnsi"/>
                <w:sz w:val="20"/>
              </w:rPr>
              <w:t>.</w:t>
            </w:r>
          </w:p>
          <w:p w:rsidR="00FC33A4" w:rsidRDefault="00FC33A4" w:rsidP="0002690C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B1" w:rsidRPr="003B33B1" w:rsidRDefault="003B33B1" w:rsidP="003B33B1">
            <w:pPr>
              <w:pStyle w:val="AralkYok"/>
              <w:rPr>
                <w:rFonts w:asciiTheme="majorHAnsi" w:hAnsiTheme="majorHAnsi"/>
                <w:sz w:val="20"/>
              </w:rPr>
            </w:pPr>
          </w:p>
        </w:tc>
      </w:tr>
      <w:tr w:rsidR="004B2039" w:rsidRPr="006B7300" w:rsidTr="00DD7B9C">
        <w:trPr>
          <w:trHeight w:val="16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Dekan/Müdür/Direktör</w:t>
            </w:r>
            <w:r>
              <w:rPr>
                <w:rFonts w:asciiTheme="majorHAnsi" w:hAnsiTheme="majorHAnsi"/>
                <w:b/>
                <w:sz w:val="20"/>
              </w:rPr>
              <w:t>/Koordinatör</w:t>
            </w: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>
            <w:pPr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:rsidR="004B2039" w:rsidRPr="006B7300" w:rsidRDefault="004B2039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B2039" w:rsidRPr="006B7300" w:rsidTr="0002690C">
        <w:trPr>
          <w:trHeight w:val="1978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Genel Sekreter</w:t>
            </w: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Pr="006B7300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Rektör</w:t>
            </w: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</w:p>
          <w:p w:rsidR="004B2039" w:rsidRPr="004B2039" w:rsidRDefault="004B2039" w:rsidP="004B2039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</w:tc>
      </w:tr>
      <w:tr w:rsidR="004A30A5" w:rsidRPr="006B7300" w:rsidTr="004A30A5">
        <w:trPr>
          <w:trHeight w:val="2473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 w:rsidRPr="006B7300">
              <w:rPr>
                <w:rFonts w:asciiTheme="majorHAnsi" w:hAnsiTheme="majorHAnsi"/>
                <w:b/>
                <w:sz w:val="20"/>
              </w:rPr>
              <w:t>Mütevelli Heyet</w:t>
            </w: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Ödeme Onayı)</w:t>
            </w: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Pr="006B7300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Default="004A30A5" w:rsidP="004A30A5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İmza</w:t>
            </w:r>
          </w:p>
          <w:p w:rsidR="004A30A5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4A30A5" w:rsidRPr="006B7300" w:rsidRDefault="004A30A5" w:rsidP="006B7300">
            <w:pPr>
              <w:pStyle w:val="AralkYok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…/…/….. (Tarih)</w:t>
            </w:r>
          </w:p>
        </w:tc>
      </w:tr>
    </w:tbl>
    <w:p w:rsidR="006B7300" w:rsidRPr="006B7300" w:rsidRDefault="006B7300" w:rsidP="00FC33A4">
      <w:pP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6B7300" w:rsidRPr="006B7300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28" w:rsidRDefault="00B04028">
      <w:r>
        <w:separator/>
      </w:r>
    </w:p>
  </w:endnote>
  <w:endnote w:type="continuationSeparator" w:id="0">
    <w:p w:rsidR="00B04028" w:rsidRDefault="00B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02690C" w:rsidRPr="007E4E07" w:rsidTr="003538D9">
      <w:tc>
        <w:tcPr>
          <w:tcW w:w="3510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2690C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Anıl AY</w:t>
          </w:r>
        </w:p>
        <w:p w:rsidR="0002690C" w:rsidRPr="00D3693D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lite Yönetimi Koordinatörlüğü Temsilcisi</w:t>
          </w:r>
        </w:p>
      </w:tc>
      <w:tc>
        <w:tcPr>
          <w:tcW w:w="3402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02690C" w:rsidRPr="007E4E07" w:rsidRDefault="0002690C" w:rsidP="003538D9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02690C" w:rsidRPr="007E4E07" w:rsidTr="003538D9">
      <w:trPr>
        <w:trHeight w:val="559"/>
      </w:trPr>
      <w:tc>
        <w:tcPr>
          <w:tcW w:w="666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02690C" w:rsidRPr="007E4E07" w:rsidRDefault="0002690C" w:rsidP="003538D9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proofErr w:type="gramStart"/>
          <w:r w:rsidRPr="007E4E07">
            <w:rPr>
              <w:rFonts w:ascii="Cambria" w:hAnsi="Cambria"/>
              <w:sz w:val="16"/>
              <w:szCs w:val="16"/>
            </w:rPr>
            <w:t>cag</w:t>
          </w:r>
          <w:proofErr w:type="gramEnd"/>
          <w:r w:rsidRPr="007E4E07">
            <w:rPr>
              <w:rFonts w:ascii="Cambria" w:hAnsi="Cambria"/>
              <w:sz w:val="16"/>
              <w:szCs w:val="16"/>
            </w:rPr>
            <w:t>@cag.edu.tr</w:t>
          </w:r>
        </w:p>
      </w:tc>
      <w:tc>
        <w:tcPr>
          <w:tcW w:w="3261" w:type="dxa"/>
        </w:tcPr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02690C" w:rsidRPr="007E4E07" w:rsidRDefault="0002690C" w:rsidP="003538D9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05BF" w:rsidRPr="00C305BF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305BF" w:rsidRPr="00C305BF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28" w:rsidRDefault="00B04028">
      <w:r>
        <w:separator/>
      </w:r>
    </w:p>
  </w:footnote>
  <w:footnote w:type="continuationSeparator" w:id="0">
    <w:p w:rsidR="00B04028" w:rsidRDefault="00B0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774B6F9" wp14:editId="039C4C7F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64649F" w:rsidRPr="00376770" w:rsidRDefault="00C847D9" w:rsidP="00C847D9">
          <w:pPr>
            <w:jc w:val="center"/>
          </w:pPr>
          <w:r>
            <w:rPr>
              <w:rFonts w:asciiTheme="majorHAnsi" w:hAnsiTheme="majorHAnsi"/>
              <w:b/>
              <w:szCs w:val="20"/>
            </w:rPr>
            <w:t xml:space="preserve">ÖDEME TALEP FORMU </w:t>
          </w: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305BF" w:rsidRDefault="00C305BF" w:rsidP="0064649F">
          <w:pPr>
            <w:jc w:val="center"/>
            <w:rPr>
              <w:rFonts w:asciiTheme="majorHAnsi" w:hAnsiTheme="majorHAnsi" w:cstheme="minorHAnsi"/>
              <w:sz w:val="16"/>
            </w:rPr>
          </w:pPr>
          <w:r w:rsidRPr="00C305BF">
            <w:rPr>
              <w:rFonts w:asciiTheme="majorHAnsi" w:hAnsiTheme="majorHAnsi" w:cstheme="minorHAnsi"/>
              <w:sz w:val="16"/>
            </w:rPr>
            <w:t>FRM-0092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18.09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305BF" w:rsidRDefault="00C305BF" w:rsidP="00C305BF">
          <w:pPr>
            <w:jc w:val="center"/>
            <w:rPr>
              <w:rFonts w:asciiTheme="majorHAnsi" w:hAnsiTheme="majorHAnsi" w:cstheme="minorHAnsi"/>
              <w:sz w:val="16"/>
            </w:rPr>
          </w:pPr>
          <w:r>
            <w:rPr>
              <w:rFonts w:asciiTheme="majorHAnsi" w:hAnsiTheme="majorHAnsi" w:cstheme="min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4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5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690C"/>
    <w:rsid w:val="00092724"/>
    <w:rsid w:val="000A3AA0"/>
    <w:rsid w:val="000A6771"/>
    <w:rsid w:val="00126EDA"/>
    <w:rsid w:val="00144011"/>
    <w:rsid w:val="001E03E0"/>
    <w:rsid w:val="001E4861"/>
    <w:rsid w:val="002469CA"/>
    <w:rsid w:val="00275474"/>
    <w:rsid w:val="002A518F"/>
    <w:rsid w:val="002C7DC2"/>
    <w:rsid w:val="00345C8A"/>
    <w:rsid w:val="003677EE"/>
    <w:rsid w:val="00376770"/>
    <w:rsid w:val="003A17B9"/>
    <w:rsid w:val="003B33B1"/>
    <w:rsid w:val="003F1F4D"/>
    <w:rsid w:val="003F3497"/>
    <w:rsid w:val="00410A0B"/>
    <w:rsid w:val="00415F48"/>
    <w:rsid w:val="00416AC7"/>
    <w:rsid w:val="00430236"/>
    <w:rsid w:val="00462B6E"/>
    <w:rsid w:val="00497510"/>
    <w:rsid w:val="004A30A5"/>
    <w:rsid w:val="004B2039"/>
    <w:rsid w:val="00504469"/>
    <w:rsid w:val="0050715A"/>
    <w:rsid w:val="00591BA9"/>
    <w:rsid w:val="005A0610"/>
    <w:rsid w:val="005B538F"/>
    <w:rsid w:val="0064649F"/>
    <w:rsid w:val="00692795"/>
    <w:rsid w:val="006B7300"/>
    <w:rsid w:val="006C3210"/>
    <w:rsid w:val="006F3E43"/>
    <w:rsid w:val="00741429"/>
    <w:rsid w:val="00774ED1"/>
    <w:rsid w:val="007E0E90"/>
    <w:rsid w:val="007E1745"/>
    <w:rsid w:val="00845169"/>
    <w:rsid w:val="0085605E"/>
    <w:rsid w:val="008E3105"/>
    <w:rsid w:val="009255C5"/>
    <w:rsid w:val="00932232"/>
    <w:rsid w:val="009E4FF3"/>
    <w:rsid w:val="009E7235"/>
    <w:rsid w:val="00A07500"/>
    <w:rsid w:val="00A24729"/>
    <w:rsid w:val="00A72DC7"/>
    <w:rsid w:val="00A74D8A"/>
    <w:rsid w:val="00B04028"/>
    <w:rsid w:val="00B742C8"/>
    <w:rsid w:val="00BB143D"/>
    <w:rsid w:val="00BC7EE1"/>
    <w:rsid w:val="00BF6E1C"/>
    <w:rsid w:val="00C305BF"/>
    <w:rsid w:val="00C363DB"/>
    <w:rsid w:val="00C847D9"/>
    <w:rsid w:val="00CD5E6B"/>
    <w:rsid w:val="00CD6DE7"/>
    <w:rsid w:val="00D3794B"/>
    <w:rsid w:val="00DD7B9C"/>
    <w:rsid w:val="00EC2556"/>
    <w:rsid w:val="00ED788B"/>
    <w:rsid w:val="00F0571B"/>
    <w:rsid w:val="00F16C97"/>
    <w:rsid w:val="00F963B7"/>
    <w:rsid w:val="00FB54B8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580-7C07-4755-98F0-42DB654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2</cp:revision>
  <cp:lastPrinted>2025-09-29T05:52:00Z</cp:lastPrinted>
  <dcterms:created xsi:type="dcterms:W3CDTF">2025-09-29T10:18:00Z</dcterms:created>
  <dcterms:modified xsi:type="dcterms:W3CDTF">2025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